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670A68F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0F706651" w14:textId="77777777" w:rsidR="009B7F8A" w:rsidRPr="00D32E13" w:rsidRDefault="009B7F8A" w:rsidP="009B7F8A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2D529437" w14:textId="77777777" w:rsidR="00A64F80" w:rsidRPr="00D32E13" w:rsidRDefault="00A64F80" w:rsidP="00A64F80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24.03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540CD47A" w14:textId="77777777" w:rsidR="00A64F80" w:rsidRPr="00D32E13" w:rsidRDefault="00A64F80" w:rsidP="00A64F80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0B4025A3" w14:textId="77777777" w:rsidR="00A64F80" w:rsidRPr="00D32E13" w:rsidRDefault="00A64F80" w:rsidP="00A64F80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36F0A579" w14:textId="77777777" w:rsidR="00A64F80" w:rsidRPr="00D32E13" w:rsidRDefault="00A64F80" w:rsidP="00A64F80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4908E2D5" w:rsidR="00AC3837" w:rsidRPr="00D32E13" w:rsidRDefault="00A64F80" w:rsidP="00A64F80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26.03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69A339EC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A64F80">
              <w:rPr>
                <w:rFonts w:ascii="Arial Nova" w:hAnsi="Arial Nova" w:cstheme="majorBidi"/>
                <w:sz w:val="20"/>
              </w:rPr>
              <w:t>31</w:t>
            </w:r>
            <w:r w:rsidR="00495C1F">
              <w:rPr>
                <w:rFonts w:ascii="Arial Nova" w:hAnsi="Arial Nova" w:cstheme="majorBidi"/>
                <w:sz w:val="20"/>
              </w:rPr>
              <w:t>.03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04D39998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A64F80">
              <w:rPr>
                <w:rFonts w:ascii="Arial Nova" w:hAnsi="Arial Nova" w:cstheme="majorBidi"/>
                <w:sz w:val="20"/>
              </w:rPr>
              <w:t>02.04</w:t>
            </w:r>
            <w:r w:rsidR="0037772C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41B04" w14:textId="77777777" w:rsidR="00984BFD" w:rsidRDefault="00984BFD" w:rsidP="00B16323">
      <w:pPr>
        <w:spacing w:after="0" w:line="240" w:lineRule="auto"/>
      </w:pPr>
      <w:r>
        <w:separator/>
      </w:r>
    </w:p>
  </w:endnote>
  <w:endnote w:type="continuationSeparator" w:id="0">
    <w:p w14:paraId="68D5FD6C" w14:textId="77777777" w:rsidR="00984BFD" w:rsidRDefault="00984BFD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ECDF5" w14:textId="77777777" w:rsidR="00984BFD" w:rsidRDefault="00984BFD" w:rsidP="00B16323">
      <w:pPr>
        <w:spacing w:after="0" w:line="240" w:lineRule="auto"/>
      </w:pPr>
      <w:r>
        <w:separator/>
      </w:r>
    </w:p>
  </w:footnote>
  <w:footnote w:type="continuationSeparator" w:id="0">
    <w:p w14:paraId="21BFAC17" w14:textId="77777777" w:rsidR="00984BFD" w:rsidRDefault="00984BFD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110"/>
    <w:rsid w:val="000362F5"/>
    <w:rsid w:val="000373C0"/>
    <w:rsid w:val="00041E08"/>
    <w:rsid w:val="000445F0"/>
    <w:rsid w:val="00071834"/>
    <w:rsid w:val="000732AB"/>
    <w:rsid w:val="000772D2"/>
    <w:rsid w:val="00086969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46169"/>
    <w:rsid w:val="0015072B"/>
    <w:rsid w:val="00151431"/>
    <w:rsid w:val="00151A73"/>
    <w:rsid w:val="0017099E"/>
    <w:rsid w:val="00177E22"/>
    <w:rsid w:val="001942DC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47DF2"/>
    <w:rsid w:val="00262B8F"/>
    <w:rsid w:val="0026415F"/>
    <w:rsid w:val="002707ED"/>
    <w:rsid w:val="0027419A"/>
    <w:rsid w:val="00275733"/>
    <w:rsid w:val="00282230"/>
    <w:rsid w:val="00295738"/>
    <w:rsid w:val="002970C9"/>
    <w:rsid w:val="002C3576"/>
    <w:rsid w:val="002C6E8C"/>
    <w:rsid w:val="002C7A34"/>
    <w:rsid w:val="002D4C24"/>
    <w:rsid w:val="002E1039"/>
    <w:rsid w:val="002E3C20"/>
    <w:rsid w:val="00311F4E"/>
    <w:rsid w:val="0031394B"/>
    <w:rsid w:val="003158E6"/>
    <w:rsid w:val="00333B1F"/>
    <w:rsid w:val="00335E65"/>
    <w:rsid w:val="00346974"/>
    <w:rsid w:val="00347E58"/>
    <w:rsid w:val="00363C00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E3F6A"/>
    <w:rsid w:val="00405A87"/>
    <w:rsid w:val="004061BD"/>
    <w:rsid w:val="00413050"/>
    <w:rsid w:val="0042584B"/>
    <w:rsid w:val="004316A7"/>
    <w:rsid w:val="0046779D"/>
    <w:rsid w:val="00474B85"/>
    <w:rsid w:val="00486732"/>
    <w:rsid w:val="004879CE"/>
    <w:rsid w:val="00490A8F"/>
    <w:rsid w:val="00493367"/>
    <w:rsid w:val="00495C1F"/>
    <w:rsid w:val="004A48CA"/>
    <w:rsid w:val="004A511A"/>
    <w:rsid w:val="004A6D91"/>
    <w:rsid w:val="004B3101"/>
    <w:rsid w:val="004B65B2"/>
    <w:rsid w:val="004B7FBF"/>
    <w:rsid w:val="004D2080"/>
    <w:rsid w:val="004D33E2"/>
    <w:rsid w:val="004F38E3"/>
    <w:rsid w:val="005151AC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24019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6D62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A32E7"/>
    <w:rsid w:val="008A3959"/>
    <w:rsid w:val="008B0A75"/>
    <w:rsid w:val="008B6AAA"/>
    <w:rsid w:val="008C6929"/>
    <w:rsid w:val="008C6AC4"/>
    <w:rsid w:val="008D54C2"/>
    <w:rsid w:val="008D582B"/>
    <w:rsid w:val="008F106C"/>
    <w:rsid w:val="008F27E8"/>
    <w:rsid w:val="00901F13"/>
    <w:rsid w:val="00902B58"/>
    <w:rsid w:val="009078A4"/>
    <w:rsid w:val="00941B58"/>
    <w:rsid w:val="00957108"/>
    <w:rsid w:val="009575C3"/>
    <w:rsid w:val="009603ED"/>
    <w:rsid w:val="009617AA"/>
    <w:rsid w:val="00965175"/>
    <w:rsid w:val="00966712"/>
    <w:rsid w:val="0098098F"/>
    <w:rsid w:val="00984BFD"/>
    <w:rsid w:val="009859B3"/>
    <w:rsid w:val="00986CE2"/>
    <w:rsid w:val="00996671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27EA0"/>
    <w:rsid w:val="00A31EF1"/>
    <w:rsid w:val="00A446ED"/>
    <w:rsid w:val="00A4668E"/>
    <w:rsid w:val="00A46CED"/>
    <w:rsid w:val="00A50891"/>
    <w:rsid w:val="00A64F80"/>
    <w:rsid w:val="00A7221E"/>
    <w:rsid w:val="00A82AAC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3101C"/>
    <w:rsid w:val="00E425F9"/>
    <w:rsid w:val="00E5037A"/>
    <w:rsid w:val="00E5157E"/>
    <w:rsid w:val="00E515C5"/>
    <w:rsid w:val="00E7021E"/>
    <w:rsid w:val="00E906A0"/>
    <w:rsid w:val="00E91781"/>
    <w:rsid w:val="00E9377C"/>
    <w:rsid w:val="00E945EE"/>
    <w:rsid w:val="00E94CAB"/>
    <w:rsid w:val="00EB5CCD"/>
    <w:rsid w:val="00EF5405"/>
    <w:rsid w:val="00EF6AA2"/>
    <w:rsid w:val="00F00635"/>
    <w:rsid w:val="00F01BA8"/>
    <w:rsid w:val="00F138AF"/>
    <w:rsid w:val="00F148FA"/>
    <w:rsid w:val="00F3330C"/>
    <w:rsid w:val="00F37D13"/>
    <w:rsid w:val="00F40ACF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65</cp:revision>
  <cp:lastPrinted>2024-01-08T07:31:00Z</cp:lastPrinted>
  <dcterms:created xsi:type="dcterms:W3CDTF">2023-05-10T13:11:00Z</dcterms:created>
  <dcterms:modified xsi:type="dcterms:W3CDTF">2026-03-2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